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4AD33" w14:textId="09E66D13" w:rsidR="0005180E" w:rsidRPr="00AD3BE5" w:rsidRDefault="0013230A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様</w:t>
      </w:r>
      <w:r w:rsidRPr="001627E7">
        <w:rPr>
          <w:rFonts w:ascii="ＭＳ 明朝" w:hAnsi="ＭＳ 明朝" w:hint="eastAsia"/>
          <w:sz w:val="22"/>
          <w:szCs w:val="22"/>
        </w:rPr>
        <w:t>式第</w:t>
      </w:r>
      <w:r w:rsidR="003B21AD" w:rsidRPr="001627E7">
        <w:rPr>
          <w:rFonts w:ascii="ＭＳ 明朝" w:hAnsi="ＭＳ 明朝" w:hint="eastAsia"/>
          <w:sz w:val="22"/>
          <w:szCs w:val="22"/>
        </w:rPr>
        <w:t>１０</w:t>
      </w:r>
      <w:r w:rsidR="0005180E" w:rsidRPr="001627E7">
        <w:rPr>
          <w:rFonts w:ascii="ＭＳ 明朝" w:hAnsi="ＭＳ 明朝" w:hint="eastAsia"/>
          <w:sz w:val="22"/>
          <w:szCs w:val="22"/>
        </w:rPr>
        <w:t>号</w:t>
      </w:r>
    </w:p>
    <w:p w14:paraId="38254037" w14:textId="77777777" w:rsidR="00982D4C" w:rsidRPr="00AD3BE5" w:rsidRDefault="00982D4C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081D4AC9" w14:textId="77777777" w:rsidR="00982D4C" w:rsidRPr="00AD3BE5" w:rsidRDefault="00982D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6CABB76" w14:textId="77777777" w:rsidR="00982D4C" w:rsidRPr="00AD3BE5" w:rsidRDefault="00982D4C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千葉市ナイトタイムエコノミー推進事業実績報告書</w:t>
      </w:r>
    </w:p>
    <w:p w14:paraId="0A8691C9" w14:textId="77777777" w:rsidR="00982D4C" w:rsidRPr="00AD3BE5" w:rsidRDefault="00982D4C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7937F6B" w14:textId="77777777" w:rsidR="00982D4C" w:rsidRPr="00AD3BE5" w:rsidRDefault="00982D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（あて先）　千葉市長</w:t>
      </w:r>
    </w:p>
    <w:p w14:paraId="208C1CF1" w14:textId="77777777" w:rsidR="003D6BD1" w:rsidRPr="00AD3BE5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A3F00B3" w14:textId="7F7D6760" w:rsidR="00982D4C" w:rsidRPr="00AD3BE5" w:rsidRDefault="00982D4C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支援</w:t>
      </w:r>
      <w:r w:rsidR="003D6BD1" w:rsidRPr="00AD3BE5">
        <w:rPr>
          <w:rFonts w:ascii="ＭＳ 明朝" w:hAnsi="ＭＳ 明朝" w:hint="eastAsia"/>
          <w:sz w:val="22"/>
          <w:szCs w:val="22"/>
        </w:rPr>
        <w:t>決定</w:t>
      </w:r>
      <w:r w:rsidRPr="00AD3BE5">
        <w:rPr>
          <w:rFonts w:ascii="ＭＳ 明朝" w:hAnsi="ＭＳ 明朝" w:hint="eastAsia"/>
          <w:sz w:val="22"/>
          <w:szCs w:val="22"/>
        </w:rPr>
        <w:t xml:space="preserve">事業者　住　　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  </w:t>
      </w:r>
      <w:r w:rsidRPr="00AD3BE5">
        <w:rPr>
          <w:rFonts w:ascii="ＭＳ 明朝" w:hAnsi="ＭＳ 明朝" w:hint="eastAsia"/>
          <w:sz w:val="22"/>
          <w:szCs w:val="22"/>
        </w:rPr>
        <w:t>所</w:t>
      </w:r>
    </w:p>
    <w:p w14:paraId="1E0AA0E1" w14:textId="28F629FD" w:rsidR="00982D4C" w:rsidRPr="00AD3BE5" w:rsidRDefault="00982D4C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団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</w:t>
      </w:r>
      <w:r w:rsidRPr="00AD3BE5">
        <w:rPr>
          <w:rFonts w:ascii="ＭＳ 明朝" w:hAnsi="ＭＳ 明朝" w:hint="eastAsia"/>
          <w:sz w:val="22"/>
          <w:szCs w:val="22"/>
        </w:rPr>
        <w:t xml:space="preserve"> 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</w:t>
      </w:r>
      <w:r w:rsidRPr="00AD3BE5">
        <w:rPr>
          <w:rFonts w:ascii="ＭＳ 明朝" w:hAnsi="ＭＳ 明朝" w:hint="eastAsia"/>
          <w:sz w:val="22"/>
          <w:szCs w:val="22"/>
        </w:rPr>
        <w:t>体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 </w:t>
      </w:r>
      <w:r w:rsidRPr="00AD3BE5">
        <w:rPr>
          <w:rFonts w:ascii="ＭＳ 明朝" w:hAnsi="ＭＳ 明朝" w:hint="eastAsia"/>
          <w:sz w:val="22"/>
          <w:szCs w:val="22"/>
        </w:rPr>
        <w:t xml:space="preserve"> 名</w:t>
      </w:r>
    </w:p>
    <w:p w14:paraId="16B7EB7F" w14:textId="57D00B2B" w:rsidR="0005180E" w:rsidRPr="00AD3BE5" w:rsidRDefault="00982D4C" w:rsidP="00D94C86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代表者</w:t>
      </w:r>
      <w:r w:rsidR="00EE6DB2" w:rsidRPr="00AD3BE5">
        <w:rPr>
          <w:rFonts w:ascii="ＭＳ 明朝" w:hAnsi="ＭＳ 明朝" w:hint="eastAsia"/>
          <w:sz w:val="22"/>
          <w:szCs w:val="22"/>
        </w:rPr>
        <w:t>職氏</w:t>
      </w:r>
      <w:r w:rsidRPr="00AD3BE5">
        <w:rPr>
          <w:rFonts w:ascii="ＭＳ 明朝" w:hAnsi="ＭＳ 明朝" w:hint="eastAsia"/>
          <w:sz w:val="22"/>
          <w:szCs w:val="22"/>
        </w:rPr>
        <w:t>名</w:t>
      </w:r>
    </w:p>
    <w:p w14:paraId="1A5890B4" w14:textId="77777777" w:rsidR="00C25378" w:rsidRPr="00AD3BE5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52B418AA" w14:textId="77777777" w:rsidR="00C25378" w:rsidRPr="00AD3BE5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1844E9C" w14:textId="77777777" w:rsidR="00D94C86" w:rsidRPr="00AD3BE5" w:rsidRDefault="00D94C86" w:rsidP="00D94C86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8D226E7" w14:textId="67F330EA" w:rsidR="006D4E03" w:rsidRPr="00AD3BE5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 xml:space="preserve">　　　</w:t>
      </w:r>
      <w:r w:rsidR="0004457E" w:rsidRPr="00AD3BE5">
        <w:rPr>
          <w:rFonts w:ascii="ＭＳ 明朝" w:hAnsi="ＭＳ 明朝" w:hint="eastAsia"/>
          <w:sz w:val="22"/>
          <w:szCs w:val="22"/>
        </w:rPr>
        <w:t xml:space="preserve">　</w:t>
      </w:r>
      <w:r w:rsidRPr="00AD3BE5">
        <w:rPr>
          <w:rFonts w:ascii="ＭＳ 明朝" w:hAnsi="ＭＳ 明朝" w:hint="eastAsia"/>
          <w:sz w:val="22"/>
          <w:szCs w:val="22"/>
        </w:rPr>
        <w:t xml:space="preserve">　年　　月　　日付</w:t>
      </w:r>
      <w:r w:rsidR="00BE1D67" w:rsidRPr="00AD3BE5">
        <w:rPr>
          <w:rFonts w:ascii="ＭＳ 明朝" w:hAnsi="ＭＳ 明朝" w:hint="eastAsia"/>
          <w:sz w:val="22"/>
          <w:szCs w:val="22"/>
        </w:rPr>
        <w:t>け</w:t>
      </w:r>
      <w:r w:rsidRPr="00AD3BE5">
        <w:rPr>
          <w:rFonts w:ascii="ＭＳ 明朝" w:hAnsi="ＭＳ 明朝" w:hint="eastAsia"/>
          <w:sz w:val="22"/>
          <w:szCs w:val="22"/>
        </w:rPr>
        <w:t xml:space="preserve">　　</w:t>
      </w:r>
      <w:r w:rsidR="00683636" w:rsidRPr="00AD3BE5">
        <w:rPr>
          <w:rFonts w:ascii="ＭＳ 明朝" w:hAnsi="ＭＳ 明朝" w:hint="eastAsia"/>
          <w:sz w:val="22"/>
          <w:szCs w:val="22"/>
        </w:rPr>
        <w:t xml:space="preserve">　　　</w:t>
      </w:r>
      <w:r w:rsidR="00982D4C" w:rsidRPr="00AD3BE5">
        <w:rPr>
          <w:rFonts w:ascii="ＭＳ 明朝" w:hAnsi="ＭＳ 明朝" w:hint="eastAsia"/>
          <w:sz w:val="22"/>
          <w:szCs w:val="22"/>
        </w:rPr>
        <w:t>指令第　　号により支援の決定があった</w:t>
      </w:r>
      <w:r w:rsidR="002B6AEE" w:rsidRPr="00AD3BE5">
        <w:rPr>
          <w:rFonts w:ascii="ＭＳ 明朝" w:hAnsi="ＭＳ 明朝" w:hint="eastAsia"/>
          <w:sz w:val="22"/>
          <w:szCs w:val="22"/>
        </w:rPr>
        <w:t xml:space="preserve">　　　　年度</w:t>
      </w:r>
      <w:r w:rsidR="00982D4C" w:rsidRPr="00AD3BE5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Pr="00AD3BE5">
        <w:rPr>
          <w:rFonts w:ascii="ＭＳ 明朝" w:hAnsi="ＭＳ 明朝" w:hint="eastAsia"/>
          <w:sz w:val="22"/>
          <w:szCs w:val="22"/>
        </w:rPr>
        <w:t>事業の実績について</w:t>
      </w:r>
      <w:r w:rsidR="00C1758B" w:rsidRPr="00AD3BE5">
        <w:rPr>
          <w:rFonts w:ascii="ＭＳ 明朝" w:hAnsi="ＭＳ 明朝" w:hint="eastAsia"/>
          <w:sz w:val="22"/>
          <w:szCs w:val="22"/>
        </w:rPr>
        <w:t>、</w:t>
      </w:r>
      <w:r w:rsidR="00D853BC" w:rsidRPr="00AD3BE5">
        <w:rPr>
          <w:rFonts w:ascii="ＭＳ 明朝" w:hAnsi="ＭＳ 明朝" w:hint="eastAsia"/>
          <w:sz w:val="22"/>
          <w:szCs w:val="22"/>
        </w:rPr>
        <w:t>千葉市ナイトタイムエコノミー推進支援制度要綱第</w:t>
      </w:r>
      <w:r w:rsidR="00D853BC" w:rsidRPr="001627E7">
        <w:rPr>
          <w:rFonts w:ascii="ＭＳ 明朝" w:hAnsi="ＭＳ 明朝" w:hint="eastAsia"/>
          <w:sz w:val="22"/>
          <w:szCs w:val="22"/>
        </w:rPr>
        <w:t>１</w:t>
      </w:r>
      <w:r w:rsidR="003B21AD" w:rsidRPr="001627E7">
        <w:rPr>
          <w:rFonts w:ascii="ＭＳ 明朝" w:hAnsi="ＭＳ 明朝" w:hint="eastAsia"/>
          <w:sz w:val="22"/>
          <w:szCs w:val="22"/>
        </w:rPr>
        <w:t>４</w:t>
      </w:r>
      <w:r w:rsidRPr="001627E7">
        <w:rPr>
          <w:rFonts w:ascii="ＭＳ 明朝" w:hAnsi="ＭＳ 明朝" w:hint="eastAsia"/>
          <w:sz w:val="22"/>
          <w:szCs w:val="22"/>
        </w:rPr>
        <w:t>条の規定</w:t>
      </w:r>
      <w:r w:rsidRPr="00AD3BE5">
        <w:rPr>
          <w:rFonts w:ascii="ＭＳ 明朝" w:hAnsi="ＭＳ 明朝" w:hint="eastAsia"/>
          <w:sz w:val="22"/>
          <w:szCs w:val="22"/>
        </w:rPr>
        <w:t>により</w:t>
      </w:r>
      <w:r w:rsidR="00C1758B" w:rsidRPr="00AD3BE5">
        <w:rPr>
          <w:rFonts w:ascii="ＭＳ 明朝" w:hAnsi="ＭＳ 明朝" w:hint="eastAsia"/>
          <w:sz w:val="22"/>
          <w:szCs w:val="22"/>
        </w:rPr>
        <w:t>、</w:t>
      </w:r>
      <w:r w:rsidR="00982D4C" w:rsidRPr="00AD3BE5">
        <w:rPr>
          <w:rFonts w:ascii="ＭＳ 明朝" w:hAnsi="ＭＳ 明朝" w:hint="eastAsia"/>
          <w:sz w:val="22"/>
          <w:szCs w:val="22"/>
        </w:rPr>
        <w:t>次のとおり報告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647"/>
        <w:gridCol w:w="5900"/>
      </w:tblGrid>
      <w:tr w:rsidR="00AD3BE5" w:rsidRPr="00AD3BE5" w14:paraId="2F5CC9EC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B3580" w14:textId="1B00CC0A" w:rsidR="001C77BB" w:rsidRPr="00AD3BE5" w:rsidRDefault="001C77BB" w:rsidP="001377CD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1377C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　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業</w:t>
            </w:r>
            <w:r w:rsidR="001377C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　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03137" w14:textId="77777777" w:rsidR="001C77BB" w:rsidRPr="00AD3BE5" w:rsidRDefault="001C77BB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D3BE5" w:rsidRPr="00AD3BE5" w14:paraId="12ED96AD" w14:textId="77777777" w:rsidTr="003E57B3">
        <w:trPr>
          <w:cantSplit/>
          <w:trHeight w:val="851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B2C64" w14:textId="77777777" w:rsidR="008C054C" w:rsidRPr="00AD3BE5" w:rsidRDefault="008C054C" w:rsidP="001377CD">
            <w:pPr>
              <w:pStyle w:val="a3"/>
              <w:spacing w:line="276" w:lineRule="auto"/>
              <w:ind w:leftChars="49" w:left="103" w:rightChars="44" w:right="9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支援事業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2C102" w14:textId="77777777" w:rsidR="008C054C" w:rsidRPr="00AD3BE5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着手年月日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34AE9" w14:textId="77777777" w:rsidR="008C054C" w:rsidRPr="00AD3BE5" w:rsidRDefault="008C054C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D3BE5" w:rsidRPr="00AD3BE5" w14:paraId="69439B12" w14:textId="77777777" w:rsidTr="003E57B3">
        <w:trPr>
          <w:cantSplit/>
          <w:trHeight w:val="851"/>
        </w:trPr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002" w14:textId="77777777" w:rsidR="008C054C" w:rsidRPr="00AD3BE5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894D" w14:textId="77777777" w:rsidR="008C054C" w:rsidRPr="00AD3BE5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完了年月日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0413D" w14:textId="77777777" w:rsidR="008C054C" w:rsidRPr="00AD3BE5" w:rsidRDefault="008C054C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D3BE5" w:rsidRPr="00AD3BE5" w14:paraId="79E392CD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1008A" w14:textId="77777777" w:rsidR="00B92992" w:rsidRPr="00AD3BE5" w:rsidRDefault="00B92992" w:rsidP="001377CD">
            <w:pPr>
              <w:pStyle w:val="a3"/>
              <w:spacing w:line="276" w:lineRule="auto"/>
              <w:ind w:leftChars="49" w:left="103" w:rightChars="15" w:right="31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助金の交付決定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EA9C3" w14:textId="77777777" w:rsidR="00B92992" w:rsidRPr="00AD3BE5" w:rsidRDefault="00B9299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　　　　　　　　　　　円</w:t>
            </w:r>
          </w:p>
        </w:tc>
      </w:tr>
      <w:tr w:rsidR="00AD3BE5" w:rsidRPr="00AD3BE5" w14:paraId="51BB3529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3B125" w14:textId="1E3436F0" w:rsidR="00B92992" w:rsidRPr="00AD3BE5" w:rsidRDefault="00B92992" w:rsidP="00A934E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補助事業の</w:t>
            </w:r>
            <w:r w:rsidR="00A934E2" w:rsidRPr="00AD3BE5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補助対象経費の</w:t>
            </w:r>
            <w:r w:rsidRPr="00AD3BE5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精算</w:t>
            </w:r>
            <w:r w:rsidRPr="00AD3BE5">
              <w:rPr>
                <w:rFonts w:ascii="ＭＳ 明朝" w:hAnsi="ＭＳ 明朝" w:hint="eastAsia"/>
                <w:spacing w:val="-19"/>
                <w:w w:val="96"/>
                <w:sz w:val="22"/>
                <w:fitText w:val="3190" w:id="-1552148736"/>
              </w:rPr>
              <w:t>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2F96DC" w14:textId="77777777" w:rsidR="00B92992" w:rsidRPr="00AD3BE5" w:rsidRDefault="00B92992" w:rsidP="00B9299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　　　　　　　　　　　円</w:t>
            </w:r>
          </w:p>
        </w:tc>
      </w:tr>
      <w:tr w:rsidR="008C054C" w:rsidRPr="00AD3BE5" w14:paraId="7E74CB74" w14:textId="77777777" w:rsidTr="003E57B3">
        <w:trPr>
          <w:cantSplit/>
          <w:trHeight w:val="176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B6D" w14:textId="77777777" w:rsidR="008C054C" w:rsidRPr="00AD3BE5" w:rsidRDefault="008C054C" w:rsidP="001377CD">
            <w:pPr>
              <w:pStyle w:val="a3"/>
              <w:spacing w:line="276" w:lineRule="auto"/>
              <w:ind w:leftChars="49" w:left="103" w:rightChars="15" w:right="31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添付書類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CCC" w14:textId="77A877FE" w:rsidR="00465B90" w:rsidRPr="00AD3BE5" w:rsidRDefault="008C054C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事業報告書</w:t>
            </w:r>
            <w:r w:rsidR="00BF7D61" w:rsidRPr="00AD3BE5">
              <w:rPr>
                <w:rFonts w:ascii="ＭＳ 明朝" w:hAnsi="ＭＳ 明朝" w:hint="eastAsia"/>
                <w:spacing w:val="0"/>
                <w:sz w:val="22"/>
              </w:rPr>
              <w:t>（様式第</w:t>
            </w:r>
            <w:r w:rsidR="002A641A" w:rsidRPr="001627E7">
              <w:rPr>
                <w:rFonts w:ascii="ＭＳ 明朝" w:hAnsi="ＭＳ 明朝" w:hint="eastAsia"/>
                <w:spacing w:val="0"/>
                <w:sz w:val="22"/>
              </w:rPr>
              <w:t>１０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CA58AF" w:rsidRPr="00AD3BE5">
              <w:rPr>
                <w:rFonts w:ascii="ＭＳ 明朝" w:hAnsi="ＭＳ 明朝" w:hint="eastAsia"/>
                <w:spacing w:val="0"/>
                <w:sz w:val="22"/>
              </w:rPr>
              <w:t>の２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140BEA6E" w14:textId="586092F2" w:rsidR="008C054C" w:rsidRPr="00AD3BE5" w:rsidRDefault="008C054C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２　事業</w:t>
            </w:r>
            <w:r w:rsidR="00CA58AF" w:rsidRPr="00AD3BE5">
              <w:rPr>
                <w:rFonts w:ascii="ＭＳ 明朝" w:hAnsi="ＭＳ 明朝" w:hint="eastAsia"/>
                <w:spacing w:val="0"/>
                <w:sz w:val="22"/>
              </w:rPr>
              <w:t>経過及び成果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が</w:t>
            </w:r>
            <w:r w:rsidR="004363A2" w:rsidRPr="00AD3BE5">
              <w:rPr>
                <w:rFonts w:ascii="ＭＳ 明朝" w:hAnsi="ＭＳ 明朝" w:hint="eastAsia"/>
                <w:spacing w:val="0"/>
                <w:sz w:val="22"/>
              </w:rPr>
              <w:t>分かる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書類</w:t>
            </w:r>
          </w:p>
          <w:p w14:paraId="282D39E8" w14:textId="0823A83B" w:rsidR="00465B90" w:rsidRPr="00AD3BE5" w:rsidRDefault="00465B90" w:rsidP="00AB0A65">
            <w:pPr>
              <w:jc w:val="left"/>
              <w:rPr>
                <w:rFonts w:hAnsi="ＭＳ 明朝"/>
                <w:sz w:val="22"/>
              </w:rPr>
            </w:pPr>
            <w:r w:rsidRPr="00AD3BE5">
              <w:rPr>
                <w:rFonts w:hAnsi="ＭＳ 明朝" w:hint="eastAsia"/>
                <w:sz w:val="22"/>
              </w:rPr>
              <w:t xml:space="preserve">３　</w:t>
            </w:r>
            <w:r w:rsidR="006B724F" w:rsidRPr="00AD3BE5">
              <w:rPr>
                <w:rFonts w:hAnsi="ＭＳ 明朝" w:hint="eastAsia"/>
                <w:sz w:val="22"/>
                <w:szCs w:val="22"/>
              </w:rPr>
              <w:t>補助対象経費</w:t>
            </w:r>
            <w:r w:rsidR="00AB0A65" w:rsidRPr="00AD3BE5">
              <w:rPr>
                <w:rFonts w:hAnsi="ＭＳ 明朝" w:hint="eastAsia"/>
                <w:sz w:val="22"/>
                <w:szCs w:val="22"/>
              </w:rPr>
              <w:t>となる領収書</w:t>
            </w:r>
          </w:p>
          <w:p w14:paraId="6A1338BE" w14:textId="77777777" w:rsidR="00604D0D" w:rsidRPr="00AD3BE5" w:rsidRDefault="00465B90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604D0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その他市長が必要と認める書類</w:t>
            </w:r>
          </w:p>
        </w:tc>
      </w:tr>
    </w:tbl>
    <w:p w14:paraId="61AE19B3" w14:textId="77777777" w:rsidR="008C054C" w:rsidRPr="00AD3BE5" w:rsidRDefault="008C05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F1CCBE7" w14:textId="77777777" w:rsidR="001C77BB" w:rsidRPr="00AD3BE5" w:rsidRDefault="001C77BB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EC761FE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2071788" w14:textId="77777777" w:rsidR="001C77BB" w:rsidRPr="00AD3BE5" w:rsidRDefault="001C77BB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51E701B" w14:textId="77777777" w:rsidR="00B92992" w:rsidRPr="00AD3BE5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BBFA263" w14:textId="77777777" w:rsidR="00B92992" w:rsidRPr="00AD3BE5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1C593FE" w14:textId="77777777" w:rsidR="00B92992" w:rsidRPr="00AD3BE5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3CB63EB" w14:textId="2BC89469" w:rsidR="00E70827" w:rsidRPr="00AD3BE5" w:rsidRDefault="00E7082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7F697CE" w14:textId="77777777" w:rsidR="005960E1" w:rsidRPr="00AD3BE5" w:rsidRDefault="005960E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8F23C89" w14:textId="77777777" w:rsidR="00D94C86" w:rsidRPr="00AD3BE5" w:rsidRDefault="00D94C86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84AD86A" w14:textId="77777777" w:rsidR="00002798" w:rsidRPr="00AD3BE5" w:rsidRDefault="00002798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sectPr w:rsidR="00002798" w:rsidRPr="00AD3BE5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27E7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27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521DD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2</cp:revision>
  <cp:lastPrinted>2026-02-25T05:41:00Z</cp:lastPrinted>
  <dcterms:created xsi:type="dcterms:W3CDTF">2026-02-19T02:01:00Z</dcterms:created>
  <dcterms:modified xsi:type="dcterms:W3CDTF">2026-02-27T11:27:00Z</dcterms:modified>
</cp:coreProperties>
</file>